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8753E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8753E" w:rsidRDefault="0028753E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0190174" r:id="rId9"/>
              </w:object>
            </w:r>
          </w:p>
          <w:p w:rsidR="0028753E" w:rsidRDefault="0028753E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28753E" w:rsidRPr="005541F0" w:rsidRDefault="0028753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8753E" w:rsidRDefault="0028753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8753E" w:rsidRPr="005541F0" w:rsidRDefault="0028753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8753E" w:rsidRPr="005649E4" w:rsidRDefault="0028753E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8753E" w:rsidRPr="00656C1A" w:rsidRDefault="0028753E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8753E" w:rsidRPr="005541F0" w:rsidRDefault="0028753E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8753E" w:rsidRPr="005541F0" w:rsidRDefault="0028753E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8753E" w:rsidRPr="00656C1A" w:rsidRDefault="0028753E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28753E" w:rsidRDefault="0028753E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8753E" w:rsidRPr="003262E3" w:rsidRDefault="0028753E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28753E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8753E" w:rsidRPr="00F8214F" w:rsidRDefault="0028753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8753E" w:rsidRPr="00F8214F" w:rsidRDefault="00B5477C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8753E" w:rsidRPr="00F8214F" w:rsidRDefault="0028753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8753E" w:rsidRPr="00F8214F" w:rsidRDefault="00B5477C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8753E" w:rsidRPr="00A63FB0" w:rsidRDefault="0028753E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8753E" w:rsidRPr="00A3761A" w:rsidRDefault="00B5477C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8753E" w:rsidRPr="00F8214F" w:rsidRDefault="0028753E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8753E" w:rsidRPr="00AB4194" w:rsidRDefault="0028753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8753E" w:rsidRPr="00F8214F" w:rsidRDefault="00B5477C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337</w:t>
            </w:r>
          </w:p>
        </w:tc>
      </w:tr>
    </w:tbl>
    <w:p w:rsidR="0028753E" w:rsidRDefault="0028753E" w:rsidP="009E222F"/>
    <w:p w:rsidR="00B534BE" w:rsidRDefault="00CD1FB1" w:rsidP="00004E59">
      <w:pPr>
        <w:rPr>
          <w:szCs w:val="28"/>
        </w:rPr>
      </w:pPr>
      <w:bookmarkStart w:id="4" w:name="_GoBack"/>
      <w:r w:rsidRPr="00452CFF">
        <w:rPr>
          <w:szCs w:val="28"/>
        </w:rPr>
        <w:t xml:space="preserve">О </w:t>
      </w:r>
      <w:r w:rsidR="00F74325" w:rsidRPr="00452CFF">
        <w:rPr>
          <w:szCs w:val="28"/>
        </w:rPr>
        <w:t xml:space="preserve">принятии решения </w:t>
      </w:r>
    </w:p>
    <w:p w:rsidR="00B534BE" w:rsidRDefault="00004E59" w:rsidP="00BF41C0">
      <w:pPr>
        <w:rPr>
          <w:szCs w:val="28"/>
        </w:rPr>
      </w:pPr>
      <w:r>
        <w:rPr>
          <w:szCs w:val="28"/>
        </w:rPr>
        <w:t>п</w:t>
      </w:r>
      <w:r w:rsidR="00992E11">
        <w:rPr>
          <w:szCs w:val="28"/>
        </w:rPr>
        <w:t xml:space="preserve">о </w:t>
      </w:r>
      <w:r w:rsidRPr="00004E59">
        <w:rPr>
          <w:szCs w:val="28"/>
        </w:rPr>
        <w:t>внесени</w:t>
      </w:r>
      <w:r w:rsidR="00BF41C0">
        <w:rPr>
          <w:szCs w:val="28"/>
        </w:rPr>
        <w:t>ю</w:t>
      </w:r>
      <w:r w:rsidR="00B534BE">
        <w:rPr>
          <w:szCs w:val="28"/>
        </w:rPr>
        <w:t xml:space="preserve"> </w:t>
      </w:r>
      <w:r w:rsidR="00BF41C0">
        <w:rPr>
          <w:szCs w:val="28"/>
        </w:rPr>
        <w:t xml:space="preserve">изменений </w:t>
      </w:r>
    </w:p>
    <w:p w:rsidR="00BF41C0" w:rsidRDefault="00BF41C0" w:rsidP="00BF41C0">
      <w:pPr>
        <w:rPr>
          <w:szCs w:val="28"/>
        </w:rPr>
      </w:pPr>
      <w:r>
        <w:rPr>
          <w:szCs w:val="28"/>
        </w:rPr>
        <w:t>в проект планировки</w:t>
      </w:r>
    </w:p>
    <w:p w:rsidR="00BF41C0" w:rsidRDefault="00BF41C0" w:rsidP="00BF41C0">
      <w:pPr>
        <w:rPr>
          <w:szCs w:val="28"/>
        </w:rPr>
      </w:pPr>
      <w:r>
        <w:rPr>
          <w:szCs w:val="28"/>
        </w:rPr>
        <w:t>территории жилой застройки</w:t>
      </w:r>
    </w:p>
    <w:p w:rsidR="00121064" w:rsidRDefault="00BF41C0" w:rsidP="00BF41C0">
      <w:pPr>
        <w:rPr>
          <w:szCs w:val="28"/>
        </w:rPr>
      </w:pPr>
      <w:r w:rsidRPr="00BF41C0">
        <w:rPr>
          <w:szCs w:val="28"/>
        </w:rPr>
        <w:t>«Марьина гора»</w:t>
      </w:r>
    </w:p>
    <w:bookmarkEnd w:id="4"/>
    <w:p w:rsidR="005C6B9A" w:rsidRDefault="005C6B9A" w:rsidP="00004E59">
      <w:pPr>
        <w:rPr>
          <w:szCs w:val="28"/>
        </w:rPr>
      </w:pPr>
    </w:p>
    <w:p w:rsidR="00AC483A" w:rsidRPr="00FE5EC2" w:rsidRDefault="00AC483A" w:rsidP="00004E59">
      <w:pPr>
        <w:rPr>
          <w:szCs w:val="28"/>
        </w:rPr>
      </w:pPr>
    </w:p>
    <w:p w:rsidR="00A922F1" w:rsidRDefault="001E7351" w:rsidP="004405E0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о статьями </w:t>
      </w:r>
      <w:r w:rsidR="00EA48B9" w:rsidRPr="00FE5EC2">
        <w:rPr>
          <w:color w:val="000000" w:themeColor="text1"/>
          <w:sz w:val="28"/>
          <w:szCs w:val="28"/>
        </w:rPr>
        <w:t>45, 46 Градостроительног</w:t>
      </w:r>
      <w:r w:rsidR="007B2CAB" w:rsidRPr="00FE5EC2">
        <w:rPr>
          <w:color w:val="000000" w:themeColor="text1"/>
          <w:sz w:val="28"/>
          <w:szCs w:val="28"/>
        </w:rPr>
        <w:t xml:space="preserve">о кодекса Российской Федерации, </w:t>
      </w:r>
      <w:r w:rsidR="00045C40">
        <w:rPr>
          <w:color w:val="000000" w:themeColor="text1"/>
          <w:sz w:val="28"/>
          <w:szCs w:val="28"/>
        </w:rPr>
        <w:t>п</w:t>
      </w:r>
      <w:r w:rsidR="004213BA" w:rsidRPr="004213BA">
        <w:rPr>
          <w:color w:val="000000" w:themeColor="text1"/>
          <w:sz w:val="28"/>
          <w:szCs w:val="28"/>
        </w:rPr>
        <w:t>остановление</w:t>
      </w:r>
      <w:r w:rsidR="004213BA">
        <w:rPr>
          <w:color w:val="000000" w:themeColor="text1"/>
          <w:sz w:val="28"/>
          <w:szCs w:val="28"/>
        </w:rPr>
        <w:t>м</w:t>
      </w:r>
      <w:r w:rsidR="004213BA" w:rsidRPr="004213BA">
        <w:rPr>
          <w:color w:val="000000" w:themeColor="text1"/>
          <w:sz w:val="28"/>
          <w:szCs w:val="28"/>
        </w:rPr>
        <w:t xml:space="preserve"> Правительства Российской Федерации</w:t>
      </w:r>
      <w:r w:rsidR="004213BA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 xml:space="preserve">от </w:t>
      </w:r>
      <w:r w:rsidR="004213BA">
        <w:rPr>
          <w:color w:val="000000" w:themeColor="text1"/>
          <w:sz w:val="28"/>
          <w:szCs w:val="28"/>
        </w:rPr>
        <w:t>0</w:t>
      </w:r>
      <w:r w:rsidR="004213BA" w:rsidRPr="004213BA">
        <w:rPr>
          <w:color w:val="000000" w:themeColor="text1"/>
          <w:sz w:val="28"/>
          <w:szCs w:val="28"/>
        </w:rPr>
        <w:t>2</w:t>
      </w:r>
      <w:r w:rsidR="004213BA">
        <w:rPr>
          <w:color w:val="000000" w:themeColor="text1"/>
          <w:sz w:val="28"/>
          <w:szCs w:val="28"/>
        </w:rPr>
        <w:t>.02.2024 № 112 «</w:t>
      </w:r>
      <w:r w:rsidR="004213BA" w:rsidRPr="004213BA">
        <w:rPr>
          <w:color w:val="000000" w:themeColor="text1"/>
          <w:sz w:val="28"/>
          <w:szCs w:val="28"/>
        </w:rPr>
        <w:t>Об утверждении Правил подготовки документации</w:t>
      </w:r>
      <w:r w:rsidR="004213BA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</w:t>
      </w:r>
      <w:r w:rsidR="00B534BE">
        <w:rPr>
          <w:color w:val="000000" w:themeColor="text1"/>
          <w:sz w:val="28"/>
          <w:szCs w:val="28"/>
        </w:rPr>
        <w:t xml:space="preserve"> </w:t>
      </w:r>
      <w:r w:rsidR="004213BA" w:rsidRPr="004213BA">
        <w:rPr>
          <w:color w:val="000000" w:themeColor="text1"/>
          <w:sz w:val="28"/>
          <w:szCs w:val="28"/>
        </w:rPr>
        <w:t xml:space="preserve">по </w:t>
      </w:r>
      <w:proofErr w:type="spellStart"/>
      <w:r w:rsidR="004213BA" w:rsidRPr="004213BA">
        <w:rPr>
          <w:color w:val="000000" w:themeColor="text1"/>
          <w:sz w:val="28"/>
          <w:szCs w:val="28"/>
        </w:rPr>
        <w:t>плани</w:t>
      </w:r>
      <w:r w:rsidR="00B534BE">
        <w:rPr>
          <w:color w:val="000000" w:themeColor="text1"/>
          <w:sz w:val="28"/>
          <w:szCs w:val="28"/>
        </w:rPr>
        <w:t>-</w:t>
      </w:r>
      <w:r w:rsidR="004213BA" w:rsidRPr="004213BA">
        <w:rPr>
          <w:color w:val="000000" w:themeColor="text1"/>
          <w:sz w:val="28"/>
          <w:szCs w:val="28"/>
        </w:rPr>
        <w:t>ровке</w:t>
      </w:r>
      <w:proofErr w:type="spellEnd"/>
      <w:r w:rsidR="004213BA" w:rsidRPr="004213BA">
        <w:rPr>
          <w:color w:val="000000" w:themeColor="text1"/>
          <w:sz w:val="28"/>
          <w:szCs w:val="28"/>
        </w:rPr>
        <w:t xml:space="preserve">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</w:t>
      </w:r>
      <w:r w:rsidR="00B534BE">
        <w:rPr>
          <w:color w:val="000000" w:themeColor="text1"/>
          <w:sz w:val="28"/>
          <w:szCs w:val="28"/>
        </w:rPr>
        <w:t xml:space="preserve"> </w:t>
      </w:r>
      <w:r w:rsidR="004213BA" w:rsidRPr="004213BA">
        <w:rPr>
          <w:color w:val="000000" w:themeColor="text1"/>
          <w:sz w:val="28"/>
          <w:szCs w:val="28"/>
        </w:rPr>
        <w:t>и утверждения проекта планировки территории в отношении территорий исторических поселений федера</w:t>
      </w:r>
      <w:r w:rsidR="004213BA">
        <w:rPr>
          <w:color w:val="000000" w:themeColor="text1"/>
          <w:sz w:val="28"/>
          <w:szCs w:val="28"/>
        </w:rPr>
        <w:t xml:space="preserve">льного и регионального значения», </w:t>
      </w:r>
      <w:r w:rsidR="00661583">
        <w:rPr>
          <w:color w:val="000000" w:themeColor="text1"/>
          <w:sz w:val="28"/>
          <w:szCs w:val="28"/>
        </w:rPr>
        <w:t xml:space="preserve">решением Думы города </w:t>
      </w:r>
      <w:r w:rsidR="00B534BE">
        <w:rPr>
          <w:color w:val="000000" w:themeColor="text1"/>
          <w:sz w:val="28"/>
          <w:szCs w:val="28"/>
        </w:rPr>
        <w:br/>
      </w:r>
      <w:r w:rsidR="00661583">
        <w:rPr>
          <w:color w:val="000000" w:themeColor="text1"/>
          <w:sz w:val="28"/>
          <w:szCs w:val="28"/>
        </w:rPr>
        <w:t>от 03.12.2024 № 703-</w:t>
      </w:r>
      <w:r w:rsidR="00661583">
        <w:rPr>
          <w:color w:val="000000" w:themeColor="text1"/>
          <w:sz w:val="28"/>
          <w:szCs w:val="28"/>
          <w:lang w:val="en-US"/>
        </w:rPr>
        <w:t>VII</w:t>
      </w:r>
      <w:r w:rsidR="004213BA">
        <w:rPr>
          <w:color w:val="000000" w:themeColor="text1"/>
          <w:sz w:val="28"/>
          <w:szCs w:val="28"/>
        </w:rPr>
        <w:t xml:space="preserve"> ДГ </w:t>
      </w:r>
      <w:r w:rsidR="00661583">
        <w:rPr>
          <w:color w:val="000000" w:themeColor="text1"/>
          <w:sz w:val="28"/>
          <w:szCs w:val="28"/>
        </w:rPr>
        <w:t>«Об утверждении единого документа</w:t>
      </w:r>
      <w:r w:rsidR="004213BA">
        <w:rPr>
          <w:color w:val="000000" w:themeColor="text1"/>
          <w:sz w:val="28"/>
          <w:szCs w:val="28"/>
        </w:rPr>
        <w:t xml:space="preserve"> </w:t>
      </w:r>
      <w:proofErr w:type="spellStart"/>
      <w:r w:rsidR="004213BA">
        <w:rPr>
          <w:color w:val="000000" w:themeColor="text1"/>
          <w:sz w:val="28"/>
          <w:szCs w:val="28"/>
        </w:rPr>
        <w:t>территори</w:t>
      </w:r>
      <w:r w:rsidR="00B534BE">
        <w:rPr>
          <w:color w:val="000000" w:themeColor="text1"/>
          <w:sz w:val="28"/>
          <w:szCs w:val="28"/>
        </w:rPr>
        <w:t>-</w:t>
      </w:r>
      <w:r w:rsidR="004213BA">
        <w:rPr>
          <w:color w:val="000000" w:themeColor="text1"/>
          <w:sz w:val="28"/>
          <w:szCs w:val="28"/>
        </w:rPr>
        <w:t>ального</w:t>
      </w:r>
      <w:proofErr w:type="spellEnd"/>
      <w:r w:rsidR="004213BA">
        <w:rPr>
          <w:color w:val="000000" w:themeColor="text1"/>
          <w:sz w:val="28"/>
          <w:szCs w:val="28"/>
        </w:rPr>
        <w:t xml:space="preserve"> планирования </w:t>
      </w:r>
      <w:r w:rsidR="00661583">
        <w:rPr>
          <w:color w:val="000000" w:themeColor="text1"/>
          <w:sz w:val="28"/>
          <w:szCs w:val="28"/>
        </w:rPr>
        <w:t xml:space="preserve">и градостроительного зонирования муниципального образования городской округ Сургут Ханты-Мансийского автономного округа – Югры», </w:t>
      </w:r>
      <w:r w:rsidR="00992E11">
        <w:rPr>
          <w:sz w:val="28"/>
          <w:szCs w:val="28"/>
        </w:rPr>
        <w:t>постановлением</w:t>
      </w:r>
      <w:r w:rsidR="007469C8" w:rsidRPr="00FE5EC2">
        <w:rPr>
          <w:sz w:val="28"/>
          <w:szCs w:val="28"/>
        </w:rPr>
        <w:t xml:space="preserve"> Администрации города</w:t>
      </w:r>
      <w:r w:rsidR="00B534BE">
        <w:rPr>
          <w:sz w:val="28"/>
          <w:szCs w:val="28"/>
        </w:rPr>
        <w:t xml:space="preserve"> </w:t>
      </w:r>
      <w:r w:rsidR="007469C8" w:rsidRPr="00FE5EC2">
        <w:rPr>
          <w:sz w:val="28"/>
          <w:szCs w:val="28"/>
        </w:rPr>
        <w:t xml:space="preserve">от </w:t>
      </w:r>
      <w:r w:rsidR="004213BA">
        <w:rPr>
          <w:sz w:val="28"/>
          <w:szCs w:val="28"/>
        </w:rPr>
        <w:t xml:space="preserve">24.11.2022 № 9211 </w:t>
      </w:r>
      <w:r w:rsidR="00B534BE">
        <w:rPr>
          <w:sz w:val="28"/>
          <w:szCs w:val="28"/>
        </w:rPr>
        <w:br/>
      </w:r>
      <w:r w:rsidR="00963360" w:rsidRPr="00FE5EC2">
        <w:rPr>
          <w:sz w:val="28"/>
          <w:szCs w:val="28"/>
        </w:rPr>
        <w:t>«О</w:t>
      </w:r>
      <w:r w:rsidR="00783B1A" w:rsidRPr="00FE5EC2">
        <w:rPr>
          <w:sz w:val="28"/>
          <w:szCs w:val="28"/>
        </w:rPr>
        <w:t xml:space="preserve">б утверждении административного регламента предоставления </w:t>
      </w:r>
      <w:proofErr w:type="spellStart"/>
      <w:r w:rsidR="00783B1A" w:rsidRPr="00FE5EC2">
        <w:rPr>
          <w:sz w:val="28"/>
          <w:szCs w:val="28"/>
        </w:rPr>
        <w:t>муници</w:t>
      </w:r>
      <w:r w:rsidR="00B534BE">
        <w:rPr>
          <w:sz w:val="28"/>
          <w:szCs w:val="28"/>
        </w:rPr>
        <w:t>-</w:t>
      </w:r>
      <w:r w:rsidR="00783B1A" w:rsidRPr="00FE5EC2">
        <w:rPr>
          <w:sz w:val="28"/>
          <w:szCs w:val="28"/>
        </w:rPr>
        <w:t>пальной</w:t>
      </w:r>
      <w:proofErr w:type="spellEnd"/>
      <w:r w:rsidR="00783B1A" w:rsidRPr="00FE5EC2">
        <w:rPr>
          <w:sz w:val="28"/>
          <w:szCs w:val="28"/>
        </w:rPr>
        <w:t xml:space="preserve"> услуги «Подгот</w:t>
      </w:r>
      <w:r w:rsidR="004213BA">
        <w:rPr>
          <w:sz w:val="28"/>
          <w:szCs w:val="28"/>
        </w:rPr>
        <w:t xml:space="preserve">овка и утверждение документации </w:t>
      </w:r>
      <w:r w:rsidR="00783B1A" w:rsidRPr="00FE5EC2">
        <w:rPr>
          <w:sz w:val="28"/>
          <w:szCs w:val="28"/>
        </w:rPr>
        <w:t>по плани</w:t>
      </w:r>
      <w:r w:rsidR="00706B56">
        <w:rPr>
          <w:sz w:val="28"/>
          <w:szCs w:val="28"/>
        </w:rPr>
        <w:t xml:space="preserve">ровке территории», </w:t>
      </w:r>
      <w:r w:rsidR="00090868" w:rsidRPr="00090868">
        <w:rPr>
          <w:sz w:val="28"/>
          <w:szCs w:val="28"/>
        </w:rPr>
        <w:t>распоряжениями Администрации города</w:t>
      </w:r>
      <w:r w:rsidR="004213BA">
        <w:rPr>
          <w:sz w:val="28"/>
          <w:szCs w:val="28"/>
        </w:rPr>
        <w:t xml:space="preserve"> </w:t>
      </w:r>
      <w:r w:rsidR="00090868" w:rsidRPr="00090868">
        <w:rPr>
          <w:sz w:val="28"/>
          <w:szCs w:val="28"/>
        </w:rPr>
        <w:t xml:space="preserve">от 30.12.2005 № 3686 </w:t>
      </w:r>
      <w:r w:rsidR="00B534BE">
        <w:rPr>
          <w:sz w:val="28"/>
          <w:szCs w:val="28"/>
        </w:rPr>
        <w:br/>
      </w:r>
      <w:r w:rsidR="00090868" w:rsidRPr="00090868">
        <w:rPr>
          <w:sz w:val="28"/>
          <w:szCs w:val="28"/>
        </w:rPr>
        <w:t>«Об утверждении Регламента Администрации города»,</w:t>
      </w:r>
      <w:r w:rsidR="004213BA">
        <w:rPr>
          <w:sz w:val="28"/>
          <w:szCs w:val="28"/>
        </w:rPr>
        <w:t xml:space="preserve"> </w:t>
      </w:r>
      <w:r w:rsidR="00090868" w:rsidRPr="00090868">
        <w:rPr>
          <w:sz w:val="28"/>
          <w:szCs w:val="28"/>
        </w:rPr>
        <w:t xml:space="preserve">от 23.12.2024 № 8525 </w:t>
      </w:r>
      <w:r w:rsidR="00B534BE">
        <w:rPr>
          <w:sz w:val="28"/>
          <w:szCs w:val="28"/>
        </w:rPr>
        <w:br/>
      </w:r>
      <w:r w:rsidR="00090868" w:rsidRPr="00090868">
        <w:rPr>
          <w:sz w:val="28"/>
          <w:szCs w:val="28"/>
        </w:rPr>
        <w:t>«О распределении отдельных полномочий Главы города между высшими должностны</w:t>
      </w:r>
      <w:r w:rsidR="00661583">
        <w:rPr>
          <w:sz w:val="28"/>
          <w:szCs w:val="28"/>
        </w:rPr>
        <w:t>м</w:t>
      </w:r>
      <w:r w:rsidR="00141541">
        <w:rPr>
          <w:sz w:val="28"/>
          <w:szCs w:val="28"/>
        </w:rPr>
        <w:t>и лицами Администрации города»:</w:t>
      </w:r>
    </w:p>
    <w:p w:rsidR="001E7351" w:rsidRDefault="005B075E" w:rsidP="001E7351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A922F1">
        <w:rPr>
          <w:sz w:val="28"/>
          <w:szCs w:val="28"/>
        </w:rPr>
        <w:t>1.</w:t>
      </w:r>
      <w:r w:rsidR="0028753E">
        <w:rPr>
          <w:sz w:val="28"/>
          <w:szCs w:val="28"/>
        </w:rPr>
        <w:t xml:space="preserve"> </w:t>
      </w:r>
      <w:r w:rsidR="0027176C" w:rsidRPr="0027176C">
        <w:rPr>
          <w:sz w:val="28"/>
          <w:szCs w:val="28"/>
        </w:rPr>
        <w:t>Приня</w:t>
      </w:r>
      <w:r w:rsidR="001E7351">
        <w:rPr>
          <w:sz w:val="28"/>
          <w:szCs w:val="28"/>
        </w:rPr>
        <w:t xml:space="preserve">ть решение о внесении изменений в проект планировки </w:t>
      </w:r>
      <w:r w:rsidR="001E7351" w:rsidRPr="001E7351">
        <w:rPr>
          <w:sz w:val="28"/>
          <w:szCs w:val="28"/>
        </w:rPr>
        <w:t>территории жилой застройки «Ма</w:t>
      </w:r>
      <w:r w:rsidR="001E7351">
        <w:rPr>
          <w:sz w:val="28"/>
          <w:szCs w:val="28"/>
        </w:rPr>
        <w:t>рьина гора», утвержденный поста</w:t>
      </w:r>
      <w:r w:rsidR="001E7351" w:rsidRPr="001E7351">
        <w:rPr>
          <w:sz w:val="28"/>
          <w:szCs w:val="28"/>
        </w:rPr>
        <w:t xml:space="preserve">новлением Администрации города от 12.11.2018 № 8477 «Об утверждении проекта </w:t>
      </w:r>
      <w:r w:rsidR="001E7351" w:rsidRPr="001E7351">
        <w:rPr>
          <w:sz w:val="28"/>
          <w:szCs w:val="28"/>
        </w:rPr>
        <w:lastRenderedPageBreak/>
        <w:t>планировки и проекта межевания территории жилой застройки «Марьина гора» (с изменениями от 20.10.2021 № 9039, 15.04.2022 № 3008, 04.04.2023 № 1749, 28.09.2023 № 4653, 30.10.2024 № 5636, 09.07.2025 № 3467</w:t>
      </w:r>
      <w:r w:rsidR="001E7351">
        <w:rPr>
          <w:sz w:val="28"/>
          <w:szCs w:val="28"/>
        </w:rPr>
        <w:t>, 20.08.2025 № 4923, 14.01.2026 № 141</w:t>
      </w:r>
      <w:r w:rsidR="001E7351" w:rsidRPr="001E7351">
        <w:rPr>
          <w:sz w:val="28"/>
          <w:szCs w:val="28"/>
        </w:rPr>
        <w:t>),</w:t>
      </w:r>
      <w:r w:rsidR="001E7351">
        <w:rPr>
          <w:sz w:val="28"/>
          <w:szCs w:val="28"/>
        </w:rPr>
        <w:t xml:space="preserve"> в части сетей инженерного обеспечения.</w:t>
      </w:r>
    </w:p>
    <w:p w:rsidR="006E1A38" w:rsidRPr="00C43258" w:rsidRDefault="007B2CAB" w:rsidP="00336697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F97561">
        <w:rPr>
          <w:rStyle w:val="FontStyle15"/>
          <w:rFonts w:cstheme="minorBidi"/>
          <w:sz w:val="28"/>
          <w:szCs w:val="28"/>
        </w:rPr>
        <w:t>2.</w:t>
      </w:r>
      <w:r w:rsidR="0028753E">
        <w:rPr>
          <w:sz w:val="28"/>
          <w:szCs w:val="28"/>
        </w:rPr>
        <w:t xml:space="preserve"> </w:t>
      </w:r>
      <w:r w:rsidR="001E7351">
        <w:rPr>
          <w:rStyle w:val="FontStyle15"/>
          <w:rFonts w:cstheme="minorBidi"/>
          <w:sz w:val="28"/>
          <w:szCs w:val="28"/>
        </w:rPr>
        <w:t>Индивидуальному предпринимателю Остапенко Олесе Николаевне</w:t>
      </w:r>
      <w:r w:rsidR="004405E0">
        <w:rPr>
          <w:rStyle w:val="FontStyle15"/>
          <w:rFonts w:cstheme="minorBidi"/>
          <w:sz w:val="28"/>
          <w:szCs w:val="28"/>
        </w:rPr>
        <w:t xml:space="preserve"> </w:t>
      </w:r>
      <w:r w:rsidR="006E1A38" w:rsidRPr="006E1A38">
        <w:rPr>
          <w:rStyle w:val="FontStyle15"/>
          <w:rFonts w:cstheme="minorBidi"/>
          <w:sz w:val="28"/>
          <w:szCs w:val="28"/>
        </w:rPr>
        <w:t xml:space="preserve">подготовить проект по внесению изменений в проект </w:t>
      </w:r>
      <w:r w:rsidR="001E7351">
        <w:rPr>
          <w:rStyle w:val="FontStyle15"/>
          <w:rFonts w:cstheme="minorBidi"/>
          <w:sz w:val="28"/>
          <w:szCs w:val="28"/>
        </w:rPr>
        <w:t xml:space="preserve">планировки </w:t>
      </w:r>
      <w:r w:rsidR="006E1A38" w:rsidRPr="006E1A38">
        <w:rPr>
          <w:rStyle w:val="FontStyle15"/>
          <w:rFonts w:cstheme="minorBidi"/>
          <w:sz w:val="28"/>
          <w:szCs w:val="28"/>
        </w:rPr>
        <w:t>т</w:t>
      </w:r>
      <w:r w:rsidR="001E7351">
        <w:rPr>
          <w:rStyle w:val="FontStyle15"/>
          <w:rFonts w:cstheme="minorBidi"/>
          <w:sz w:val="28"/>
          <w:szCs w:val="28"/>
        </w:rPr>
        <w:t>ерритории, указанный</w:t>
      </w:r>
      <w:r w:rsidR="006E1A38">
        <w:rPr>
          <w:rStyle w:val="FontStyle15"/>
          <w:rFonts w:cstheme="minorBidi"/>
          <w:sz w:val="28"/>
          <w:szCs w:val="28"/>
        </w:rPr>
        <w:t xml:space="preserve"> в пункте 1,</w:t>
      </w:r>
      <w:r w:rsidR="001E7351">
        <w:rPr>
          <w:rStyle w:val="FontStyle15"/>
          <w:rFonts w:cstheme="minorBidi"/>
          <w:sz w:val="28"/>
          <w:szCs w:val="28"/>
        </w:rPr>
        <w:t xml:space="preserve"> </w:t>
      </w:r>
      <w:r w:rsidR="006E1A38" w:rsidRPr="006E1A38">
        <w:rPr>
          <w:rStyle w:val="FontStyle15"/>
          <w:rFonts w:cstheme="minorBidi"/>
          <w:sz w:val="28"/>
          <w:szCs w:val="28"/>
        </w:rPr>
        <w:t>за счет собственных средств.</w:t>
      </w:r>
    </w:p>
    <w:p w:rsidR="00336697" w:rsidRPr="00FE5EC2" w:rsidRDefault="00336697" w:rsidP="00C26146">
      <w:pPr>
        <w:tabs>
          <w:tab w:val="left" w:pos="1029"/>
        </w:tabs>
        <w:ind w:firstLine="709"/>
        <w:jc w:val="both"/>
        <w:rPr>
          <w:szCs w:val="28"/>
        </w:rPr>
      </w:pPr>
      <w:r w:rsidRPr="00FE5EC2">
        <w:rPr>
          <w:szCs w:val="28"/>
        </w:rPr>
        <w:t>3.</w:t>
      </w:r>
      <w:r w:rsidR="0028753E">
        <w:rPr>
          <w:szCs w:val="28"/>
        </w:rPr>
        <w:t xml:space="preserve"> </w:t>
      </w:r>
      <w:r w:rsidR="00D14168">
        <w:rPr>
          <w:szCs w:val="28"/>
        </w:rPr>
        <w:t>Комитету информационной политики</w:t>
      </w:r>
      <w:r w:rsidRPr="00FE5EC2">
        <w:rPr>
          <w:szCs w:val="28"/>
        </w:rPr>
        <w:t xml:space="preserve"> обнародовать (разместить) настоящее постановление на официальном портале Администрации города: www.admsurgut.ru. </w:t>
      </w:r>
    </w:p>
    <w:p w:rsidR="00336697" w:rsidRPr="00336697" w:rsidRDefault="00336697" w:rsidP="00F97561">
      <w:pPr>
        <w:tabs>
          <w:tab w:val="left" w:pos="1029"/>
        </w:tabs>
        <w:ind w:firstLine="709"/>
        <w:jc w:val="both"/>
        <w:rPr>
          <w:szCs w:val="28"/>
        </w:rPr>
      </w:pPr>
      <w:r>
        <w:t xml:space="preserve">4. Муниципальному казенному учреждению «Наш город» </w:t>
      </w:r>
      <w:r w:rsidR="00D14168">
        <w:t>о</w:t>
      </w:r>
      <w:r w:rsidR="003C672B">
        <w:t>бнародовать</w:t>
      </w:r>
      <w:r w:rsidR="00D14168">
        <w:t xml:space="preserve"> </w:t>
      </w:r>
      <w:r>
        <w:t>(разместить) настоящее постановление в сетевом издании «Официальные документы города Сургута»: DOCSURGUT.RU.</w:t>
      </w:r>
    </w:p>
    <w:p w:rsidR="00B1302D" w:rsidRPr="0028753E" w:rsidRDefault="00530AE6" w:rsidP="00A106E7">
      <w:pPr>
        <w:ind w:firstLine="709"/>
        <w:jc w:val="both"/>
        <w:rPr>
          <w:szCs w:val="28"/>
        </w:rPr>
      </w:pPr>
      <w:r w:rsidRPr="0028753E">
        <w:rPr>
          <w:szCs w:val="28"/>
        </w:rPr>
        <w:t>5</w:t>
      </w:r>
      <w:r w:rsidR="00B1302D" w:rsidRPr="0028753E">
        <w:rPr>
          <w:szCs w:val="28"/>
        </w:rPr>
        <w:t>. Настоящее постановление вступ</w:t>
      </w:r>
      <w:r w:rsidR="00A106E7" w:rsidRPr="0028753E">
        <w:rPr>
          <w:szCs w:val="28"/>
        </w:rPr>
        <w:t>ает в силу с даты подписания.</w:t>
      </w:r>
    </w:p>
    <w:p w:rsidR="0028753E" w:rsidRDefault="00530AE6" w:rsidP="0028753E">
      <w:pPr>
        <w:ind w:firstLine="709"/>
        <w:jc w:val="both"/>
      </w:pPr>
      <w:r w:rsidRPr="0028753E">
        <w:rPr>
          <w:szCs w:val="28"/>
        </w:rPr>
        <w:t>6</w:t>
      </w:r>
      <w:r w:rsidR="00B1302D" w:rsidRPr="0028753E">
        <w:rPr>
          <w:szCs w:val="28"/>
        </w:rPr>
        <w:t>.</w:t>
      </w:r>
      <w:r w:rsidR="0028753E">
        <w:rPr>
          <w:szCs w:val="28"/>
        </w:rPr>
        <w:t xml:space="preserve"> </w:t>
      </w:r>
      <w:r w:rsidR="0028753E" w:rsidRPr="0028753E"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28753E">
        <w:br/>
      </w:r>
      <w:r w:rsidR="0028753E" w:rsidRPr="0028753E">
        <w:t>в муниципальной собственности, архитектуры и градос</w:t>
      </w:r>
      <w:r w:rsidR="0028753E">
        <w:t>троительства.</w:t>
      </w:r>
    </w:p>
    <w:p w:rsidR="0028753E" w:rsidRDefault="0028753E" w:rsidP="0028753E">
      <w:pPr>
        <w:ind w:firstLine="709"/>
        <w:jc w:val="both"/>
        <w:rPr>
          <w:color w:val="000000"/>
          <w:spacing w:val="-4"/>
          <w:szCs w:val="28"/>
        </w:rPr>
      </w:pPr>
    </w:p>
    <w:p w:rsidR="0028753E" w:rsidRDefault="0028753E" w:rsidP="0028753E">
      <w:pPr>
        <w:ind w:firstLine="709"/>
        <w:jc w:val="both"/>
        <w:rPr>
          <w:color w:val="000000"/>
          <w:spacing w:val="-4"/>
          <w:szCs w:val="28"/>
        </w:rPr>
      </w:pPr>
    </w:p>
    <w:p w:rsidR="0028753E" w:rsidRDefault="0028753E" w:rsidP="0028753E">
      <w:pPr>
        <w:ind w:firstLine="709"/>
        <w:jc w:val="both"/>
        <w:rPr>
          <w:color w:val="000000"/>
          <w:spacing w:val="-4"/>
          <w:szCs w:val="28"/>
        </w:rPr>
      </w:pPr>
    </w:p>
    <w:p w:rsidR="0040562B" w:rsidRDefault="0040562B" w:rsidP="0040562B">
      <w:pPr>
        <w:rPr>
          <w:rFonts w:eastAsia="Calibri"/>
        </w:rPr>
      </w:pPr>
      <w:r>
        <w:rPr>
          <w:rFonts w:eastAsia="Calibri"/>
        </w:rPr>
        <w:t>Заместитель Главы города                                                                   В.В. Малыхин</w:t>
      </w:r>
    </w:p>
    <w:p w:rsidR="0040562B" w:rsidRDefault="0040562B" w:rsidP="0040562B">
      <w:pPr>
        <w:rPr>
          <w:rFonts w:eastAsia="Calibri"/>
        </w:rPr>
      </w:pPr>
    </w:p>
    <w:p w:rsidR="00336697" w:rsidRPr="00336697" w:rsidRDefault="00336697" w:rsidP="0040562B">
      <w:pPr>
        <w:rPr>
          <w:szCs w:val="28"/>
        </w:rPr>
      </w:pPr>
    </w:p>
    <w:sectPr w:rsidR="00336697" w:rsidRPr="00336697" w:rsidSect="002875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914" w:rsidRDefault="00DD1914" w:rsidP="00A00EC1">
      <w:r>
        <w:separator/>
      </w:r>
    </w:p>
  </w:endnote>
  <w:endnote w:type="continuationSeparator" w:id="0">
    <w:p w:rsidR="00DD1914" w:rsidRDefault="00DD1914" w:rsidP="00A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3E" w:rsidRDefault="002875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3E" w:rsidRDefault="0028753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3E" w:rsidRDefault="002875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914" w:rsidRDefault="00DD1914" w:rsidP="00A00EC1">
      <w:r>
        <w:separator/>
      </w:r>
    </w:p>
  </w:footnote>
  <w:footnote w:type="continuationSeparator" w:id="0">
    <w:p w:rsidR="00DD1914" w:rsidRDefault="00DD1914" w:rsidP="00A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3E" w:rsidRDefault="0028753E" w:rsidP="00F8290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28753E" w:rsidRDefault="002875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3E" w:rsidRPr="0028753E" w:rsidRDefault="0028753E" w:rsidP="00F82903">
    <w:pPr>
      <w:pStyle w:val="a4"/>
      <w:framePr w:wrap="around" w:vAnchor="text" w:hAnchor="margin" w:xAlign="center" w:y="1"/>
      <w:rPr>
        <w:rStyle w:val="a8"/>
        <w:sz w:val="20"/>
      </w:rPr>
    </w:pPr>
    <w:r w:rsidRPr="0028753E">
      <w:rPr>
        <w:rStyle w:val="a8"/>
        <w:sz w:val="20"/>
      </w:rPr>
      <w:fldChar w:fldCharType="begin"/>
    </w:r>
    <w:r w:rsidRPr="0028753E">
      <w:rPr>
        <w:rStyle w:val="a8"/>
        <w:sz w:val="20"/>
      </w:rPr>
      <w:instrText xml:space="preserve"> PAGE </w:instrText>
    </w:r>
    <w:r w:rsidRPr="0028753E">
      <w:rPr>
        <w:rStyle w:val="a8"/>
        <w:sz w:val="20"/>
      </w:rPr>
      <w:fldChar w:fldCharType="separate"/>
    </w:r>
    <w:r w:rsidR="00B5477C">
      <w:rPr>
        <w:rStyle w:val="a8"/>
        <w:noProof/>
        <w:sz w:val="20"/>
      </w:rPr>
      <w:t>2</w:t>
    </w:r>
    <w:r w:rsidRPr="0028753E">
      <w:rPr>
        <w:rStyle w:val="a8"/>
        <w:sz w:val="20"/>
      </w:rPr>
      <w:fldChar w:fldCharType="end"/>
    </w:r>
  </w:p>
  <w:p w:rsidR="00B534BE" w:rsidRPr="0028753E" w:rsidRDefault="00B534BE" w:rsidP="0028753E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3E" w:rsidRDefault="002875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6758D"/>
    <w:multiLevelType w:val="hybridMultilevel"/>
    <w:tmpl w:val="02FA7634"/>
    <w:lvl w:ilvl="0" w:tplc="74881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1"/>
    <w:rsid w:val="00003E06"/>
    <w:rsid w:val="00004E59"/>
    <w:rsid w:val="0000578C"/>
    <w:rsid w:val="0000797A"/>
    <w:rsid w:val="00016569"/>
    <w:rsid w:val="00022797"/>
    <w:rsid w:val="000339B4"/>
    <w:rsid w:val="00035ABA"/>
    <w:rsid w:val="00045C40"/>
    <w:rsid w:val="000671E4"/>
    <w:rsid w:val="00073E94"/>
    <w:rsid w:val="00074A91"/>
    <w:rsid w:val="0007552B"/>
    <w:rsid w:val="00090025"/>
    <w:rsid w:val="00090868"/>
    <w:rsid w:val="000911C1"/>
    <w:rsid w:val="000B2DB1"/>
    <w:rsid w:val="000C4E9E"/>
    <w:rsid w:val="000C5C76"/>
    <w:rsid w:val="000E5D37"/>
    <w:rsid w:val="000F2DDC"/>
    <w:rsid w:val="000F734D"/>
    <w:rsid w:val="0010203A"/>
    <w:rsid w:val="0011017B"/>
    <w:rsid w:val="001103F7"/>
    <w:rsid w:val="00121064"/>
    <w:rsid w:val="00123C96"/>
    <w:rsid w:val="001409CD"/>
    <w:rsid w:val="00141541"/>
    <w:rsid w:val="00150C2E"/>
    <w:rsid w:val="0016467A"/>
    <w:rsid w:val="001655BE"/>
    <w:rsid w:val="001741CC"/>
    <w:rsid w:val="0017438B"/>
    <w:rsid w:val="00182BA7"/>
    <w:rsid w:val="00185652"/>
    <w:rsid w:val="001864D4"/>
    <w:rsid w:val="00195322"/>
    <w:rsid w:val="001A06DD"/>
    <w:rsid w:val="001A33E7"/>
    <w:rsid w:val="001B47C2"/>
    <w:rsid w:val="001B4945"/>
    <w:rsid w:val="001B6096"/>
    <w:rsid w:val="001C2C45"/>
    <w:rsid w:val="001C7861"/>
    <w:rsid w:val="001E06FE"/>
    <w:rsid w:val="001E53F0"/>
    <w:rsid w:val="001E7351"/>
    <w:rsid w:val="001F2802"/>
    <w:rsid w:val="002018DF"/>
    <w:rsid w:val="002023FA"/>
    <w:rsid w:val="002029BD"/>
    <w:rsid w:val="00212A2A"/>
    <w:rsid w:val="00213C86"/>
    <w:rsid w:val="00216077"/>
    <w:rsid w:val="002241F9"/>
    <w:rsid w:val="0022532F"/>
    <w:rsid w:val="0023135C"/>
    <w:rsid w:val="00231AB5"/>
    <w:rsid w:val="0023634F"/>
    <w:rsid w:val="00246F3F"/>
    <w:rsid w:val="00261C88"/>
    <w:rsid w:val="002622DB"/>
    <w:rsid w:val="002653CD"/>
    <w:rsid w:val="00266267"/>
    <w:rsid w:val="00270BE7"/>
    <w:rsid w:val="0027176C"/>
    <w:rsid w:val="00272185"/>
    <w:rsid w:val="002769FE"/>
    <w:rsid w:val="00280360"/>
    <w:rsid w:val="00281CD6"/>
    <w:rsid w:val="0028753E"/>
    <w:rsid w:val="0028788A"/>
    <w:rsid w:val="00287D40"/>
    <w:rsid w:val="00290D44"/>
    <w:rsid w:val="00291C44"/>
    <w:rsid w:val="002950C9"/>
    <w:rsid w:val="002A5AB4"/>
    <w:rsid w:val="002A6A8F"/>
    <w:rsid w:val="002C3365"/>
    <w:rsid w:val="002C3804"/>
    <w:rsid w:val="002C7542"/>
    <w:rsid w:val="002E2546"/>
    <w:rsid w:val="002E5792"/>
    <w:rsid w:val="002E5907"/>
    <w:rsid w:val="002E71EE"/>
    <w:rsid w:val="0031625D"/>
    <w:rsid w:val="00317C5A"/>
    <w:rsid w:val="003238E5"/>
    <w:rsid w:val="00325A2D"/>
    <w:rsid w:val="00336697"/>
    <w:rsid w:val="003403BC"/>
    <w:rsid w:val="003452E7"/>
    <w:rsid w:val="00355039"/>
    <w:rsid w:val="00357984"/>
    <w:rsid w:val="00362532"/>
    <w:rsid w:val="003709A9"/>
    <w:rsid w:val="00374596"/>
    <w:rsid w:val="00377BD5"/>
    <w:rsid w:val="00385AB2"/>
    <w:rsid w:val="00393697"/>
    <w:rsid w:val="00396D8F"/>
    <w:rsid w:val="003A2D0E"/>
    <w:rsid w:val="003A2EA5"/>
    <w:rsid w:val="003A30EA"/>
    <w:rsid w:val="003A33EB"/>
    <w:rsid w:val="003A617C"/>
    <w:rsid w:val="003B3745"/>
    <w:rsid w:val="003C672B"/>
    <w:rsid w:val="003C742E"/>
    <w:rsid w:val="003D0EBC"/>
    <w:rsid w:val="003D263D"/>
    <w:rsid w:val="003D5909"/>
    <w:rsid w:val="003D678E"/>
    <w:rsid w:val="003F5BD9"/>
    <w:rsid w:val="00401CB7"/>
    <w:rsid w:val="0040562B"/>
    <w:rsid w:val="0041207D"/>
    <w:rsid w:val="004135FB"/>
    <w:rsid w:val="00413735"/>
    <w:rsid w:val="004166C8"/>
    <w:rsid w:val="004172E8"/>
    <w:rsid w:val="004213BA"/>
    <w:rsid w:val="00424F10"/>
    <w:rsid w:val="00426316"/>
    <w:rsid w:val="004405E0"/>
    <w:rsid w:val="0044554B"/>
    <w:rsid w:val="00447CF9"/>
    <w:rsid w:val="00452CFF"/>
    <w:rsid w:val="004567B4"/>
    <w:rsid w:val="00466621"/>
    <w:rsid w:val="004757F3"/>
    <w:rsid w:val="00481DEB"/>
    <w:rsid w:val="004A10F5"/>
    <w:rsid w:val="004B49EF"/>
    <w:rsid w:val="004B5988"/>
    <w:rsid w:val="004B60CC"/>
    <w:rsid w:val="004C37AB"/>
    <w:rsid w:val="004E3C96"/>
    <w:rsid w:val="004F3103"/>
    <w:rsid w:val="004F3430"/>
    <w:rsid w:val="004F36BA"/>
    <w:rsid w:val="00502578"/>
    <w:rsid w:val="00502B98"/>
    <w:rsid w:val="00502E9F"/>
    <w:rsid w:val="00505613"/>
    <w:rsid w:val="00523D1E"/>
    <w:rsid w:val="0053079E"/>
    <w:rsid w:val="00530AE6"/>
    <w:rsid w:val="00540A25"/>
    <w:rsid w:val="00541CDA"/>
    <w:rsid w:val="00552B7F"/>
    <w:rsid w:val="00552EF0"/>
    <w:rsid w:val="005553C5"/>
    <w:rsid w:val="00566034"/>
    <w:rsid w:val="00570777"/>
    <w:rsid w:val="0057250A"/>
    <w:rsid w:val="00576020"/>
    <w:rsid w:val="005937F2"/>
    <w:rsid w:val="005A117E"/>
    <w:rsid w:val="005B075E"/>
    <w:rsid w:val="005B2C59"/>
    <w:rsid w:val="005C1078"/>
    <w:rsid w:val="005C6115"/>
    <w:rsid w:val="005C6B9A"/>
    <w:rsid w:val="005E0687"/>
    <w:rsid w:val="005E2A63"/>
    <w:rsid w:val="005E455D"/>
    <w:rsid w:val="005E783A"/>
    <w:rsid w:val="005F174E"/>
    <w:rsid w:val="005F27B6"/>
    <w:rsid w:val="005F5DEE"/>
    <w:rsid w:val="0060034C"/>
    <w:rsid w:val="00602578"/>
    <w:rsid w:val="00605BCF"/>
    <w:rsid w:val="00606CCB"/>
    <w:rsid w:val="006072FE"/>
    <w:rsid w:val="00615966"/>
    <w:rsid w:val="00631A99"/>
    <w:rsid w:val="00642C49"/>
    <w:rsid w:val="00647C9D"/>
    <w:rsid w:val="00653B67"/>
    <w:rsid w:val="00656066"/>
    <w:rsid w:val="006565CA"/>
    <w:rsid w:val="00657E06"/>
    <w:rsid w:val="00661211"/>
    <w:rsid w:val="00661583"/>
    <w:rsid w:val="00664175"/>
    <w:rsid w:val="00666AB0"/>
    <w:rsid w:val="00671BA8"/>
    <w:rsid w:val="00671D83"/>
    <w:rsid w:val="00673071"/>
    <w:rsid w:val="00673800"/>
    <w:rsid w:val="006752EC"/>
    <w:rsid w:val="00680057"/>
    <w:rsid w:val="00681CB3"/>
    <w:rsid w:val="006828B6"/>
    <w:rsid w:val="00691857"/>
    <w:rsid w:val="006A47F5"/>
    <w:rsid w:val="006B2BC7"/>
    <w:rsid w:val="006D02AC"/>
    <w:rsid w:val="006D18B1"/>
    <w:rsid w:val="006D500F"/>
    <w:rsid w:val="006D7087"/>
    <w:rsid w:val="006E1A38"/>
    <w:rsid w:val="006E60B8"/>
    <w:rsid w:val="007013AB"/>
    <w:rsid w:val="00706B56"/>
    <w:rsid w:val="00717510"/>
    <w:rsid w:val="0073129C"/>
    <w:rsid w:val="00734B03"/>
    <w:rsid w:val="00743074"/>
    <w:rsid w:val="007448D7"/>
    <w:rsid w:val="007469C8"/>
    <w:rsid w:val="0075297C"/>
    <w:rsid w:val="0075363C"/>
    <w:rsid w:val="00772969"/>
    <w:rsid w:val="0077473A"/>
    <w:rsid w:val="0078329E"/>
    <w:rsid w:val="00783B1A"/>
    <w:rsid w:val="00791BC6"/>
    <w:rsid w:val="007B005F"/>
    <w:rsid w:val="007B2CAB"/>
    <w:rsid w:val="007B651B"/>
    <w:rsid w:val="007C176C"/>
    <w:rsid w:val="007C1BAA"/>
    <w:rsid w:val="007D2DA6"/>
    <w:rsid w:val="007D4739"/>
    <w:rsid w:val="007D4A5A"/>
    <w:rsid w:val="007D7681"/>
    <w:rsid w:val="007F15FD"/>
    <w:rsid w:val="007F29DF"/>
    <w:rsid w:val="007F2B41"/>
    <w:rsid w:val="007F3984"/>
    <w:rsid w:val="008206F0"/>
    <w:rsid w:val="008212C7"/>
    <w:rsid w:val="00827BB7"/>
    <w:rsid w:val="00827DF9"/>
    <w:rsid w:val="0083518C"/>
    <w:rsid w:val="008407AB"/>
    <w:rsid w:val="00871A70"/>
    <w:rsid w:val="008862B9"/>
    <w:rsid w:val="008866BD"/>
    <w:rsid w:val="00887158"/>
    <w:rsid w:val="008938EA"/>
    <w:rsid w:val="00896308"/>
    <w:rsid w:val="00897472"/>
    <w:rsid w:val="008A1D6B"/>
    <w:rsid w:val="008A37DD"/>
    <w:rsid w:val="008B0538"/>
    <w:rsid w:val="008B1108"/>
    <w:rsid w:val="008B7FBA"/>
    <w:rsid w:val="008C0E93"/>
    <w:rsid w:val="008D1CDA"/>
    <w:rsid w:val="008D25FD"/>
    <w:rsid w:val="008E3A95"/>
    <w:rsid w:val="008E6CB7"/>
    <w:rsid w:val="008E7152"/>
    <w:rsid w:val="008F4C76"/>
    <w:rsid w:val="008F7F7F"/>
    <w:rsid w:val="0091165E"/>
    <w:rsid w:val="00913E65"/>
    <w:rsid w:val="00916B78"/>
    <w:rsid w:val="009171E8"/>
    <w:rsid w:val="00924E2B"/>
    <w:rsid w:val="00925B39"/>
    <w:rsid w:val="00926054"/>
    <w:rsid w:val="009300B3"/>
    <w:rsid w:val="009371CB"/>
    <w:rsid w:val="00937908"/>
    <w:rsid w:val="00940EE9"/>
    <w:rsid w:val="0096331B"/>
    <w:rsid w:val="00963360"/>
    <w:rsid w:val="009669B3"/>
    <w:rsid w:val="00966BCB"/>
    <w:rsid w:val="00974D53"/>
    <w:rsid w:val="009776EB"/>
    <w:rsid w:val="009819C5"/>
    <w:rsid w:val="009868CB"/>
    <w:rsid w:val="00992E11"/>
    <w:rsid w:val="009967F1"/>
    <w:rsid w:val="009A1595"/>
    <w:rsid w:val="009A791A"/>
    <w:rsid w:val="009C6822"/>
    <w:rsid w:val="009D33BB"/>
    <w:rsid w:val="009D5103"/>
    <w:rsid w:val="009E1BB7"/>
    <w:rsid w:val="009E2F24"/>
    <w:rsid w:val="009F179E"/>
    <w:rsid w:val="009F2A5A"/>
    <w:rsid w:val="00A00EC1"/>
    <w:rsid w:val="00A036EC"/>
    <w:rsid w:val="00A03DAE"/>
    <w:rsid w:val="00A040F9"/>
    <w:rsid w:val="00A106E7"/>
    <w:rsid w:val="00A1080B"/>
    <w:rsid w:val="00A12E75"/>
    <w:rsid w:val="00A2123F"/>
    <w:rsid w:val="00A25A6C"/>
    <w:rsid w:val="00A31A52"/>
    <w:rsid w:val="00A32ED3"/>
    <w:rsid w:val="00A34132"/>
    <w:rsid w:val="00A346FB"/>
    <w:rsid w:val="00A5132B"/>
    <w:rsid w:val="00A559A1"/>
    <w:rsid w:val="00A6324E"/>
    <w:rsid w:val="00A7037C"/>
    <w:rsid w:val="00A70E72"/>
    <w:rsid w:val="00A75F31"/>
    <w:rsid w:val="00A76441"/>
    <w:rsid w:val="00A76E60"/>
    <w:rsid w:val="00A820DA"/>
    <w:rsid w:val="00A8328C"/>
    <w:rsid w:val="00A86F49"/>
    <w:rsid w:val="00A905D6"/>
    <w:rsid w:val="00A922F1"/>
    <w:rsid w:val="00AA4488"/>
    <w:rsid w:val="00AA51E8"/>
    <w:rsid w:val="00AA6383"/>
    <w:rsid w:val="00AB0AA6"/>
    <w:rsid w:val="00AC4184"/>
    <w:rsid w:val="00AC483A"/>
    <w:rsid w:val="00AC68BA"/>
    <w:rsid w:val="00AC7972"/>
    <w:rsid w:val="00AE59EF"/>
    <w:rsid w:val="00AE65B2"/>
    <w:rsid w:val="00AE789E"/>
    <w:rsid w:val="00AF1D14"/>
    <w:rsid w:val="00AF3C55"/>
    <w:rsid w:val="00AF40CB"/>
    <w:rsid w:val="00B108BF"/>
    <w:rsid w:val="00B11577"/>
    <w:rsid w:val="00B1302D"/>
    <w:rsid w:val="00B17A3F"/>
    <w:rsid w:val="00B25413"/>
    <w:rsid w:val="00B32E2A"/>
    <w:rsid w:val="00B32EA4"/>
    <w:rsid w:val="00B33072"/>
    <w:rsid w:val="00B3408F"/>
    <w:rsid w:val="00B34C22"/>
    <w:rsid w:val="00B35623"/>
    <w:rsid w:val="00B36C4D"/>
    <w:rsid w:val="00B418C9"/>
    <w:rsid w:val="00B418DD"/>
    <w:rsid w:val="00B534BE"/>
    <w:rsid w:val="00B5477C"/>
    <w:rsid w:val="00B65941"/>
    <w:rsid w:val="00B74C59"/>
    <w:rsid w:val="00B84853"/>
    <w:rsid w:val="00B92A29"/>
    <w:rsid w:val="00B9487C"/>
    <w:rsid w:val="00B95D59"/>
    <w:rsid w:val="00B973AE"/>
    <w:rsid w:val="00BA36E5"/>
    <w:rsid w:val="00BA799D"/>
    <w:rsid w:val="00BB18D6"/>
    <w:rsid w:val="00BB5624"/>
    <w:rsid w:val="00BD45C9"/>
    <w:rsid w:val="00BD60B6"/>
    <w:rsid w:val="00BE2933"/>
    <w:rsid w:val="00BE783E"/>
    <w:rsid w:val="00BF0161"/>
    <w:rsid w:val="00BF2575"/>
    <w:rsid w:val="00BF41C0"/>
    <w:rsid w:val="00BF54BF"/>
    <w:rsid w:val="00C02FA9"/>
    <w:rsid w:val="00C17D2F"/>
    <w:rsid w:val="00C26146"/>
    <w:rsid w:val="00C26AB2"/>
    <w:rsid w:val="00C30897"/>
    <w:rsid w:val="00C36117"/>
    <w:rsid w:val="00C4174A"/>
    <w:rsid w:val="00C43258"/>
    <w:rsid w:val="00C45C74"/>
    <w:rsid w:val="00C46CF8"/>
    <w:rsid w:val="00C51470"/>
    <w:rsid w:val="00C5315B"/>
    <w:rsid w:val="00C77459"/>
    <w:rsid w:val="00C81500"/>
    <w:rsid w:val="00C90D42"/>
    <w:rsid w:val="00C94710"/>
    <w:rsid w:val="00C95633"/>
    <w:rsid w:val="00CA320D"/>
    <w:rsid w:val="00CC272E"/>
    <w:rsid w:val="00CC5CA3"/>
    <w:rsid w:val="00CC77D5"/>
    <w:rsid w:val="00CD1FB1"/>
    <w:rsid w:val="00CD2A75"/>
    <w:rsid w:val="00CD4666"/>
    <w:rsid w:val="00CE303C"/>
    <w:rsid w:val="00CE66A6"/>
    <w:rsid w:val="00CF1B95"/>
    <w:rsid w:val="00D07D1F"/>
    <w:rsid w:val="00D14168"/>
    <w:rsid w:val="00D15CFC"/>
    <w:rsid w:val="00D40651"/>
    <w:rsid w:val="00D5447B"/>
    <w:rsid w:val="00D578C2"/>
    <w:rsid w:val="00D6031D"/>
    <w:rsid w:val="00D636A4"/>
    <w:rsid w:val="00D63E7F"/>
    <w:rsid w:val="00D65A9C"/>
    <w:rsid w:val="00D65BDF"/>
    <w:rsid w:val="00D70BC9"/>
    <w:rsid w:val="00D76434"/>
    <w:rsid w:val="00D76E2B"/>
    <w:rsid w:val="00D84397"/>
    <w:rsid w:val="00D910AB"/>
    <w:rsid w:val="00D928FF"/>
    <w:rsid w:val="00DA1E5F"/>
    <w:rsid w:val="00DA62BE"/>
    <w:rsid w:val="00DB313C"/>
    <w:rsid w:val="00DB60FB"/>
    <w:rsid w:val="00DC477F"/>
    <w:rsid w:val="00DC49CF"/>
    <w:rsid w:val="00DC4BD9"/>
    <w:rsid w:val="00DC6B72"/>
    <w:rsid w:val="00DC6CDD"/>
    <w:rsid w:val="00DC76F9"/>
    <w:rsid w:val="00DD1914"/>
    <w:rsid w:val="00DE3DEC"/>
    <w:rsid w:val="00DE450C"/>
    <w:rsid w:val="00DE5437"/>
    <w:rsid w:val="00DF3C44"/>
    <w:rsid w:val="00DF5318"/>
    <w:rsid w:val="00DF7DEE"/>
    <w:rsid w:val="00E00740"/>
    <w:rsid w:val="00E10353"/>
    <w:rsid w:val="00E17927"/>
    <w:rsid w:val="00E257A8"/>
    <w:rsid w:val="00E2795C"/>
    <w:rsid w:val="00E30481"/>
    <w:rsid w:val="00E33B1B"/>
    <w:rsid w:val="00E515C6"/>
    <w:rsid w:val="00E5259D"/>
    <w:rsid w:val="00E53DAB"/>
    <w:rsid w:val="00E61E00"/>
    <w:rsid w:val="00E6224D"/>
    <w:rsid w:val="00E720D4"/>
    <w:rsid w:val="00E76789"/>
    <w:rsid w:val="00E76F7B"/>
    <w:rsid w:val="00E8351F"/>
    <w:rsid w:val="00E90CA8"/>
    <w:rsid w:val="00EA03F4"/>
    <w:rsid w:val="00EA42E4"/>
    <w:rsid w:val="00EA48B9"/>
    <w:rsid w:val="00EA5E8D"/>
    <w:rsid w:val="00EA62E3"/>
    <w:rsid w:val="00EB10DD"/>
    <w:rsid w:val="00EB72E0"/>
    <w:rsid w:val="00EC63EC"/>
    <w:rsid w:val="00EE2462"/>
    <w:rsid w:val="00EE2AB4"/>
    <w:rsid w:val="00EE2CF5"/>
    <w:rsid w:val="00F00A32"/>
    <w:rsid w:val="00F028A0"/>
    <w:rsid w:val="00F02F62"/>
    <w:rsid w:val="00F059A4"/>
    <w:rsid w:val="00F16454"/>
    <w:rsid w:val="00F20B47"/>
    <w:rsid w:val="00F20C52"/>
    <w:rsid w:val="00F30EAA"/>
    <w:rsid w:val="00F349D6"/>
    <w:rsid w:val="00F37EEA"/>
    <w:rsid w:val="00F404A4"/>
    <w:rsid w:val="00F41FFC"/>
    <w:rsid w:val="00F44126"/>
    <w:rsid w:val="00F518B5"/>
    <w:rsid w:val="00F525AE"/>
    <w:rsid w:val="00F67AF4"/>
    <w:rsid w:val="00F73B27"/>
    <w:rsid w:val="00F74325"/>
    <w:rsid w:val="00F90F51"/>
    <w:rsid w:val="00F97561"/>
    <w:rsid w:val="00FA2CC7"/>
    <w:rsid w:val="00FA7479"/>
    <w:rsid w:val="00FB23E4"/>
    <w:rsid w:val="00FB7450"/>
    <w:rsid w:val="00FC0783"/>
    <w:rsid w:val="00FC10AB"/>
    <w:rsid w:val="00FC6A04"/>
    <w:rsid w:val="00FD46EE"/>
    <w:rsid w:val="00FD756F"/>
    <w:rsid w:val="00FE5366"/>
    <w:rsid w:val="00FE5EC2"/>
    <w:rsid w:val="00FF0F4C"/>
    <w:rsid w:val="00FF16DE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D0A48"/>
  <w15:chartTrackingRefBased/>
  <w15:docId w15:val="{34C681AD-B946-4EC0-82E7-6DBF2E1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241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0EC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EC1"/>
    <w:rPr>
      <w:rFonts w:ascii="Times New Roman" w:hAnsi="Times New Roman"/>
      <w:sz w:val="28"/>
    </w:rPr>
  </w:style>
  <w:style w:type="character" w:styleId="a8">
    <w:name w:val="page number"/>
    <w:basedOn w:val="a0"/>
    <w:rsid w:val="00A00EC1"/>
  </w:style>
  <w:style w:type="character" w:styleId="a9">
    <w:name w:val="Hyperlink"/>
    <w:basedOn w:val="a0"/>
    <w:unhideWhenUsed/>
    <w:rsid w:val="00A00E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EC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2C3365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Кр. строка Знак"/>
    <w:link w:val="ac"/>
    <w:locked/>
    <w:rsid w:val="008B7FBA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8B7FBA"/>
    <w:pPr>
      <w:spacing w:after="0" w:line="240" w:lineRule="auto"/>
    </w:pPr>
    <w:rPr>
      <w:rFonts w:ascii="Calibri" w:hAnsi="Calibri" w:cs="Calibri"/>
    </w:rPr>
  </w:style>
  <w:style w:type="character" w:customStyle="1" w:styleId="FontStyle18">
    <w:name w:val="Font Style18"/>
    <w:basedOn w:val="a0"/>
    <w:uiPriority w:val="99"/>
    <w:rsid w:val="008B7FB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B7FBA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67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8788A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F00A32"/>
    <w:pPr>
      <w:widowControl w:val="0"/>
      <w:autoSpaceDE w:val="0"/>
      <w:autoSpaceDN w:val="0"/>
      <w:adjustRightInd w:val="0"/>
      <w:spacing w:line="307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00A3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6A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AB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D928FF"/>
    <w:pPr>
      <w:widowControl w:val="0"/>
      <w:autoSpaceDE w:val="0"/>
      <w:autoSpaceDN w:val="0"/>
      <w:adjustRightInd w:val="0"/>
      <w:spacing w:line="305" w:lineRule="exact"/>
      <w:ind w:firstLine="2688"/>
      <w:jc w:val="both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41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241F9"/>
    <w:rPr>
      <w:rFonts w:cs="Times New Roman"/>
      <w:b w:val="0"/>
      <w:color w:val="106BBE"/>
    </w:rPr>
  </w:style>
  <w:style w:type="paragraph" w:customStyle="1" w:styleId="Default">
    <w:name w:val="Default"/>
    <w:rsid w:val="00746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A8E0-B0AE-4304-9419-E90A27CE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5</cp:revision>
  <cp:lastPrinted>2026-05-12T03:52:00Z</cp:lastPrinted>
  <dcterms:created xsi:type="dcterms:W3CDTF">2026-05-08T07:28:00Z</dcterms:created>
  <dcterms:modified xsi:type="dcterms:W3CDTF">2026-05-13T10:10:00Z</dcterms:modified>
</cp:coreProperties>
</file>